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97AA7" w14:textId="77777777" w:rsidR="00A52915" w:rsidRPr="00A52915" w:rsidRDefault="00A52915" w:rsidP="00A52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stract Template:  </w:t>
      </w:r>
      <w:r w:rsidRPr="00A52915">
        <w:rPr>
          <w:rFonts w:ascii="Times New Roman" w:hAnsi="Times New Roman" w:cs="Times New Roman"/>
          <w:b/>
          <w:sz w:val="28"/>
          <w:szCs w:val="28"/>
        </w:rPr>
        <w:t>Title of Abstract Goes Here</w:t>
      </w:r>
    </w:p>
    <w:p w14:paraId="5D235114" w14:textId="77777777" w:rsidR="00A52915" w:rsidRDefault="00A52915" w:rsidP="00A52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15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A52915">
        <w:rPr>
          <w:rFonts w:ascii="Times New Roman" w:hAnsi="Times New Roman" w:cs="Times New Roman"/>
          <w:sz w:val="24"/>
          <w:szCs w:val="24"/>
        </w:rPr>
        <w:t xml:space="preserve">Author, MD; Second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A52915">
        <w:rPr>
          <w:rFonts w:ascii="Times New Roman" w:hAnsi="Times New Roman" w:cs="Times New Roman"/>
          <w:sz w:val="24"/>
          <w:szCs w:val="24"/>
        </w:rPr>
        <w:t xml:space="preserve">Author, MS; Third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A52915">
        <w:rPr>
          <w:rFonts w:ascii="Times New Roman" w:hAnsi="Times New Roman" w:cs="Times New Roman"/>
          <w:sz w:val="24"/>
          <w:szCs w:val="24"/>
        </w:rPr>
        <w:t>Author, PhD</w:t>
      </w:r>
    </w:p>
    <w:p w14:paraId="2EEA4223" w14:textId="77777777" w:rsidR="00A52915" w:rsidRDefault="00A52915" w:rsidP="00A529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 or Institution where project was completed</w:t>
      </w:r>
    </w:p>
    <w:p w14:paraId="6BF7F255" w14:textId="77777777" w:rsidR="00A52915" w:rsidRPr="00A52915" w:rsidRDefault="00A52915" w:rsidP="00A529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89ADF" w14:textId="77777777" w:rsidR="00A52915" w:rsidRP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  <w:r w:rsidRPr="00A52915">
        <w:rPr>
          <w:rFonts w:ascii="Times New Roman" w:hAnsi="Times New Roman" w:cs="Times New Roman"/>
          <w:b/>
          <w:sz w:val="24"/>
          <w:szCs w:val="24"/>
        </w:rPr>
        <w:t>Objective</w:t>
      </w:r>
      <w:r w:rsidRPr="00A52915">
        <w:rPr>
          <w:rFonts w:ascii="Times New Roman" w:hAnsi="Times New Roman" w:cs="Times New Roman"/>
          <w:sz w:val="24"/>
          <w:szCs w:val="24"/>
        </w:rPr>
        <w:t>:  Objective of the study goes here.</w:t>
      </w:r>
    </w:p>
    <w:p w14:paraId="24FA1762" w14:textId="77777777" w:rsidR="00A52915" w:rsidRP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5FD130" w14:textId="77777777" w:rsidR="00A52915" w:rsidRP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  <w:r w:rsidRPr="00A52915">
        <w:rPr>
          <w:rFonts w:ascii="Times New Roman" w:hAnsi="Times New Roman" w:cs="Times New Roman"/>
          <w:b/>
          <w:sz w:val="24"/>
          <w:szCs w:val="24"/>
        </w:rPr>
        <w:t>Methods</w:t>
      </w:r>
      <w:r w:rsidRPr="00A52915">
        <w:rPr>
          <w:rFonts w:ascii="Times New Roman" w:hAnsi="Times New Roman" w:cs="Times New Roman"/>
          <w:sz w:val="24"/>
          <w:szCs w:val="24"/>
        </w:rPr>
        <w:t>:  Methods of the study go here.</w:t>
      </w:r>
    </w:p>
    <w:p w14:paraId="5BE8D5F5" w14:textId="77777777" w:rsidR="00A52915" w:rsidRP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</w:p>
    <w:p w14:paraId="0E6508B3" w14:textId="77777777" w:rsidR="00A52915" w:rsidRP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  <w:r w:rsidRPr="00A52915">
        <w:rPr>
          <w:rFonts w:ascii="Times New Roman" w:hAnsi="Times New Roman" w:cs="Times New Roman"/>
          <w:b/>
          <w:sz w:val="24"/>
          <w:szCs w:val="24"/>
        </w:rPr>
        <w:t>Results</w:t>
      </w:r>
      <w:r w:rsidRPr="00A52915">
        <w:rPr>
          <w:rFonts w:ascii="Times New Roman" w:hAnsi="Times New Roman" w:cs="Times New Roman"/>
          <w:sz w:val="24"/>
          <w:szCs w:val="24"/>
        </w:rPr>
        <w:t>:  Results of the study go here.</w:t>
      </w:r>
    </w:p>
    <w:p w14:paraId="550B75B2" w14:textId="77777777" w:rsidR="00A52915" w:rsidRP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</w:p>
    <w:p w14:paraId="33AF101F" w14:textId="77777777" w:rsid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  <w:r w:rsidRPr="00A52915">
        <w:rPr>
          <w:rFonts w:ascii="Times New Roman" w:hAnsi="Times New Roman" w:cs="Times New Roman"/>
          <w:b/>
          <w:sz w:val="24"/>
          <w:szCs w:val="24"/>
        </w:rPr>
        <w:t>Conclusion</w:t>
      </w:r>
      <w:r w:rsidRPr="00A5291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Conclusion goes here.</w:t>
      </w:r>
    </w:p>
    <w:p w14:paraId="5E0A42A9" w14:textId="77777777" w:rsid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</w:p>
    <w:p w14:paraId="4AAC3F96" w14:textId="77777777" w:rsidR="00B55918" w:rsidRDefault="00A52915" w:rsidP="00A52915">
      <w:pPr>
        <w:rPr>
          <w:rFonts w:ascii="Times New Roman" w:hAnsi="Times New Roman" w:cs="Times New Roman"/>
          <w:sz w:val="24"/>
          <w:szCs w:val="24"/>
        </w:rPr>
      </w:pPr>
      <w:r w:rsidRPr="00A52915">
        <w:rPr>
          <w:rFonts w:ascii="Times New Roman" w:hAnsi="Times New Roman" w:cs="Times New Roman"/>
          <w:b/>
          <w:sz w:val="24"/>
          <w:szCs w:val="24"/>
        </w:rPr>
        <w:t>Corresponding Author</w:t>
      </w:r>
      <w:r>
        <w:rPr>
          <w:rFonts w:ascii="Times New Roman" w:hAnsi="Times New Roman" w:cs="Times New Roman"/>
          <w:sz w:val="24"/>
          <w:szCs w:val="24"/>
        </w:rPr>
        <w:t xml:space="preserve">:  Name, </w:t>
      </w:r>
      <w:r w:rsidR="00B55918">
        <w:rPr>
          <w:rFonts w:ascii="Times New Roman" w:hAnsi="Times New Roman" w:cs="Times New Roman"/>
          <w:sz w:val="24"/>
          <w:szCs w:val="24"/>
        </w:rPr>
        <w:t xml:space="preserve">Address, </w:t>
      </w:r>
      <w:r>
        <w:rPr>
          <w:rFonts w:ascii="Times New Roman" w:hAnsi="Times New Roman" w:cs="Times New Roman"/>
          <w:sz w:val="24"/>
          <w:szCs w:val="24"/>
        </w:rPr>
        <w:t xml:space="preserve">Email, </w:t>
      </w:r>
      <w:r w:rsidR="00B55918">
        <w:rPr>
          <w:rFonts w:ascii="Times New Roman" w:hAnsi="Times New Roman" w:cs="Times New Roman"/>
          <w:sz w:val="24"/>
          <w:szCs w:val="24"/>
        </w:rPr>
        <w:t>Phone</w:t>
      </w:r>
      <w:r w:rsidR="00B55918" w:rsidRPr="00B559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103070" wp14:editId="011F157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15025" cy="49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0764" w14:textId="77777777" w:rsidR="00B55918" w:rsidRDefault="00B55918" w:rsidP="00B55918">
                            <w:pPr>
                              <w:pStyle w:val="Footer"/>
                            </w:pPr>
                            <w:r>
                              <w:rPr>
                                <w:b/>
                              </w:rPr>
                              <w:t>Abstract Category:</w:t>
                            </w:r>
                            <w:r w:rsidRPr="00A52915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A52915">
                              <w:t xml:space="preserve">  </w:t>
                            </w:r>
                            <w:sdt>
                              <w:sdtPr>
                                <w:id w:val="1729878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Basic Science     </w:t>
                            </w:r>
                            <w:sdt>
                              <w:sdtPr>
                                <w:id w:val="-337317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linical/Outcomes     </w:t>
                            </w:r>
                            <w:sdt>
                              <w:sdtPr>
                                <w:id w:val="-1473061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:  ____________________</w:t>
                            </w:r>
                          </w:p>
                          <w:p w14:paraId="73A76CEE" w14:textId="77777777" w:rsidR="00B55918" w:rsidRPr="00B55918" w:rsidRDefault="00B55918" w:rsidP="00B55918">
                            <w:pPr>
                              <w:pStyle w:val="Footer"/>
                            </w:pPr>
                            <w:r>
                              <w:rPr>
                                <w:b/>
                              </w:rPr>
                              <w:t>Presenter Will B</w:t>
                            </w:r>
                            <w:r w:rsidRPr="00A52915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:     </w:t>
                            </w:r>
                            <w:sdt>
                              <w:sdtPr>
                                <w:id w:val="-888338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Resident/Fellow     </w:t>
                            </w:r>
                            <w:sdt>
                              <w:sdtPr>
                                <w:id w:val="-118072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Student     </w:t>
                            </w:r>
                            <w:sdt>
                              <w:sdtPr>
                                <w:id w:val="-17053993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:  ______________________</w:t>
                            </w:r>
                          </w:p>
                          <w:p w14:paraId="790ACBFC" w14:textId="77777777" w:rsidR="00B55918" w:rsidRDefault="00B55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75pt;height:3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">
                <v:textbox>
                  <w:txbxContent>
                    <w:p w:rsidR="00B55918" w:rsidRDefault="00B55918" w:rsidP="00B55918">
                      <w:pPr>
                        <w:pStyle w:val="Footer"/>
                      </w:pPr>
                      <w:r>
                        <w:rPr>
                          <w:b/>
                        </w:rPr>
                        <w:t>Abstract Category:</w:t>
                      </w:r>
                      <w:r w:rsidRPr="00A52915">
                        <w:t xml:space="preserve">  </w:t>
                      </w:r>
                      <w:r>
                        <w:t xml:space="preserve"> </w:t>
                      </w:r>
                      <w:r w:rsidRPr="00A52915">
                        <w:t xml:space="preserve">  </w:t>
                      </w:r>
                      <w:sdt>
                        <w:sdtPr>
                          <w:id w:val="1729878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Basic Science     </w:t>
                      </w:r>
                      <w:sdt>
                        <w:sdtPr>
                          <w:id w:val="-337317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linical/Outcomes     </w:t>
                      </w:r>
                      <w:sdt>
                        <w:sdtPr>
                          <w:id w:val="-1473061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:  ____________________</w:t>
                      </w:r>
                    </w:p>
                    <w:p w:rsidR="00B55918" w:rsidRPr="00B55918" w:rsidRDefault="00B55918" w:rsidP="00B55918">
                      <w:pPr>
                        <w:pStyle w:val="Footer"/>
                      </w:pPr>
                      <w:r>
                        <w:rPr>
                          <w:b/>
                        </w:rPr>
                        <w:t>Presenter Will B</w:t>
                      </w:r>
                      <w:r w:rsidRPr="00A52915">
                        <w:rPr>
                          <w:b/>
                        </w:rPr>
                        <w:t>e</w:t>
                      </w:r>
                      <w:r>
                        <w:t xml:space="preserve">:     </w:t>
                      </w:r>
                      <w:sdt>
                        <w:sdtPr>
                          <w:id w:val="-888338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Resident/Fellow     </w:t>
                      </w:r>
                      <w:sdt>
                        <w:sdtPr>
                          <w:id w:val="-118072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Student     </w:t>
                      </w:r>
                      <w:sdt>
                        <w:sdtPr>
                          <w:id w:val="-17053993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:  ______________________</w:t>
                      </w:r>
                    </w:p>
                    <w:p w:rsidR="00B55918" w:rsidRDefault="00B5591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918" w:rsidSect="00B55918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8E5FF" w14:textId="77777777" w:rsidR="003F7A09" w:rsidRDefault="003F7A09" w:rsidP="00A52915">
      <w:pPr>
        <w:spacing w:after="0" w:line="240" w:lineRule="auto"/>
      </w:pPr>
      <w:r>
        <w:separator/>
      </w:r>
    </w:p>
  </w:endnote>
  <w:endnote w:type="continuationSeparator" w:id="0">
    <w:p w14:paraId="744E0F28" w14:textId="77777777" w:rsidR="003F7A09" w:rsidRDefault="003F7A09" w:rsidP="00A5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CAFE9" w14:textId="77777777" w:rsidR="003F7A09" w:rsidRDefault="003F7A09" w:rsidP="00A52915">
      <w:pPr>
        <w:spacing w:after="0" w:line="240" w:lineRule="auto"/>
      </w:pPr>
      <w:r>
        <w:separator/>
      </w:r>
    </w:p>
  </w:footnote>
  <w:footnote w:type="continuationSeparator" w:id="0">
    <w:p w14:paraId="57127191" w14:textId="77777777" w:rsidR="003F7A09" w:rsidRDefault="003F7A09" w:rsidP="00A5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E82B" w14:textId="77777777" w:rsidR="000139F4" w:rsidRDefault="00D11AB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EE007E" wp14:editId="4395A9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E04E80" w14:textId="77777777" w:rsidR="00D11ABF" w:rsidRDefault="00D11AB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bstract template:  original resear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11ABF" w:rsidRDefault="00D11AB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bstract template:  original researc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7972"/>
    <w:multiLevelType w:val="hybridMultilevel"/>
    <w:tmpl w:val="B134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B5106"/>
    <w:multiLevelType w:val="hybridMultilevel"/>
    <w:tmpl w:val="1E1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6E"/>
    <w:rsid w:val="000139F4"/>
    <w:rsid w:val="00124A30"/>
    <w:rsid w:val="0012553C"/>
    <w:rsid w:val="0019790C"/>
    <w:rsid w:val="002014F7"/>
    <w:rsid w:val="0028455B"/>
    <w:rsid w:val="003E4CC4"/>
    <w:rsid w:val="003F7A09"/>
    <w:rsid w:val="004E4B6E"/>
    <w:rsid w:val="00744106"/>
    <w:rsid w:val="007F7EE2"/>
    <w:rsid w:val="00A52915"/>
    <w:rsid w:val="00A53BB5"/>
    <w:rsid w:val="00B17DD4"/>
    <w:rsid w:val="00B55918"/>
    <w:rsid w:val="00B64D9A"/>
    <w:rsid w:val="00B72BF1"/>
    <w:rsid w:val="00C17018"/>
    <w:rsid w:val="00D11ABF"/>
    <w:rsid w:val="00D65CE5"/>
    <w:rsid w:val="00E05F62"/>
    <w:rsid w:val="00F17B3D"/>
    <w:rsid w:val="00F51221"/>
    <w:rsid w:val="00F7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AB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15"/>
  </w:style>
  <w:style w:type="paragraph" w:styleId="Footer">
    <w:name w:val="footer"/>
    <w:basedOn w:val="Normal"/>
    <w:link w:val="FooterChar"/>
    <w:uiPriority w:val="99"/>
    <w:unhideWhenUsed/>
    <w:rsid w:val="00A5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15"/>
  </w:style>
  <w:style w:type="paragraph" w:styleId="ListParagraph">
    <w:name w:val="List Paragraph"/>
    <w:basedOn w:val="Normal"/>
    <w:uiPriority w:val="34"/>
    <w:qFormat/>
    <w:rsid w:val="00B55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2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15"/>
  </w:style>
  <w:style w:type="paragraph" w:styleId="Footer">
    <w:name w:val="footer"/>
    <w:basedOn w:val="Normal"/>
    <w:link w:val="FooterChar"/>
    <w:uiPriority w:val="99"/>
    <w:unhideWhenUsed/>
    <w:rsid w:val="00A5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15"/>
  </w:style>
  <w:style w:type="paragraph" w:styleId="ListParagraph">
    <w:name w:val="List Paragraph"/>
    <w:basedOn w:val="Normal"/>
    <w:uiPriority w:val="34"/>
    <w:qFormat/>
    <w:rsid w:val="00B55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2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CDF9-08DC-4B1B-A5AD-9E72B50A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:  original research</vt:lpstr>
    </vt:vector>
  </TitlesOfParts>
  <Company>University of Michigan Health System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:  original research</dc:title>
  <dc:creator>Haase, Steven (Steve)</dc:creator>
  <cp:lastModifiedBy>ws02</cp:lastModifiedBy>
  <cp:revision>2</cp:revision>
  <dcterms:created xsi:type="dcterms:W3CDTF">2024-01-07T02:04:00Z</dcterms:created>
  <dcterms:modified xsi:type="dcterms:W3CDTF">2024-01-07T02:04:00Z</dcterms:modified>
</cp:coreProperties>
</file>